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6  奏议十六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李鸿章全集  16  奏议十六 评论地址：https://www.jiaokey.com/book/detail/123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